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5"/>
        <w:gridCol w:w="1810"/>
        <w:gridCol w:w="2181"/>
        <w:gridCol w:w="2575"/>
        <w:gridCol w:w="2440"/>
        <w:gridCol w:w="561"/>
        <w:gridCol w:w="528"/>
      </w:tblGrid>
      <w:tr w:rsidR="00600F11" w:rsidRPr="00600F11" w14:paraId="3D028024" w14:textId="51DDE335" w:rsidTr="00600F11">
        <w:tc>
          <w:tcPr>
            <w:tcW w:w="0" w:type="auto"/>
          </w:tcPr>
          <w:p w14:paraId="137C98B7" w14:textId="77777777" w:rsidR="00600F11" w:rsidRPr="00600F11" w:rsidRDefault="00600F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069A58" w14:textId="241C91C9" w:rsidR="00600F11" w:rsidRPr="00600F11" w:rsidRDefault="00600F11" w:rsidP="00186B04">
            <w:pPr>
              <w:jc w:val="center"/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>0 No Evidence</w:t>
            </w:r>
          </w:p>
        </w:tc>
        <w:tc>
          <w:tcPr>
            <w:tcW w:w="0" w:type="auto"/>
          </w:tcPr>
          <w:p w14:paraId="1F3351E8" w14:textId="6214FC17" w:rsidR="00600F11" w:rsidRPr="00600F11" w:rsidRDefault="00600F11" w:rsidP="00186B04">
            <w:pPr>
              <w:jc w:val="center"/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>1 Below Expectations</w:t>
            </w:r>
          </w:p>
        </w:tc>
        <w:tc>
          <w:tcPr>
            <w:tcW w:w="0" w:type="auto"/>
          </w:tcPr>
          <w:p w14:paraId="7AEA74A5" w14:textId="510509EA" w:rsidR="00600F11" w:rsidRPr="00600F11" w:rsidRDefault="00600F11" w:rsidP="00186B04">
            <w:pPr>
              <w:jc w:val="center"/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>2 Meets Expectations</w:t>
            </w:r>
          </w:p>
        </w:tc>
        <w:tc>
          <w:tcPr>
            <w:tcW w:w="0" w:type="auto"/>
          </w:tcPr>
          <w:p w14:paraId="48F16302" w14:textId="7CFC591A" w:rsidR="00600F11" w:rsidRPr="00600F11" w:rsidRDefault="00600F11" w:rsidP="00186B04">
            <w:pPr>
              <w:jc w:val="center"/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>3 Exceeds Expectation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7029DA" w14:textId="5385EFF3" w:rsidR="00600F11" w:rsidRPr="00600F11" w:rsidRDefault="00600F11" w:rsidP="00186B04">
            <w:pPr>
              <w:jc w:val="center"/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48624670" w14:textId="57BB54C5" w:rsidR="00600F11" w:rsidRPr="00600F11" w:rsidRDefault="00600F11" w:rsidP="00186B04">
            <w:pPr>
              <w:jc w:val="center"/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>N/S</w:t>
            </w:r>
          </w:p>
        </w:tc>
      </w:tr>
      <w:tr w:rsidR="00600F11" w:rsidRPr="00600F11" w14:paraId="74AD8379" w14:textId="7D351CE3" w:rsidTr="00A07B6F">
        <w:tc>
          <w:tcPr>
            <w:tcW w:w="0" w:type="auto"/>
            <w:gridSpan w:val="7"/>
          </w:tcPr>
          <w:p w14:paraId="79A2275F" w14:textId="25895E2D" w:rsidR="00600F11" w:rsidRPr="00600F11" w:rsidRDefault="00600F11" w:rsidP="00F10E6C">
            <w:pPr>
              <w:rPr>
                <w:b/>
                <w:sz w:val="20"/>
                <w:szCs w:val="20"/>
              </w:rPr>
            </w:pPr>
            <w:r w:rsidRPr="00600F11">
              <w:rPr>
                <w:b/>
                <w:sz w:val="20"/>
                <w:szCs w:val="20"/>
              </w:rPr>
              <w:t xml:space="preserve">Goal 1. Students will develop an understanding of the historical experiences and contributions of </w:t>
            </w:r>
            <w:proofErr w:type="gramStart"/>
            <w:r w:rsidRPr="00600F11">
              <w:rPr>
                <w:b/>
                <w:sz w:val="20"/>
                <w:szCs w:val="20"/>
              </w:rPr>
              <w:t>African-Americans</w:t>
            </w:r>
            <w:proofErr w:type="gramEnd"/>
            <w:r w:rsidRPr="00600F11">
              <w:rPr>
                <w:b/>
                <w:sz w:val="20"/>
                <w:szCs w:val="20"/>
              </w:rPr>
              <w:t>.</w:t>
            </w:r>
          </w:p>
        </w:tc>
      </w:tr>
      <w:tr w:rsidR="00600F11" w:rsidRPr="00600F11" w14:paraId="1E66A36E" w14:textId="5CCD71E7" w:rsidTr="00600F11">
        <w:tc>
          <w:tcPr>
            <w:tcW w:w="0" w:type="auto"/>
          </w:tcPr>
          <w:p w14:paraId="3F99A681" w14:textId="66B550EA" w:rsidR="00600F11" w:rsidRPr="00600F11" w:rsidRDefault="00600F11" w:rsidP="001628F6">
            <w:pPr>
              <w:rPr>
                <w:i/>
                <w:color w:val="000000"/>
                <w:sz w:val="20"/>
                <w:szCs w:val="20"/>
              </w:rPr>
            </w:pPr>
            <w:r w:rsidRPr="00600F11">
              <w:rPr>
                <w:i/>
                <w:color w:val="000000"/>
                <w:sz w:val="20"/>
                <w:szCs w:val="20"/>
              </w:rPr>
              <w:t xml:space="preserve">Objective A. </w:t>
            </w:r>
            <w:r w:rsidRPr="00600F11">
              <w:rPr>
                <w:color w:val="000000"/>
                <w:sz w:val="20"/>
                <w:szCs w:val="20"/>
              </w:rPr>
              <w:t xml:space="preserve">Students will be able to identify and describe examples of </w:t>
            </w:r>
            <w:proofErr w:type="gramStart"/>
            <w:r w:rsidRPr="00600F11">
              <w:rPr>
                <w:color w:val="000000"/>
                <w:sz w:val="20"/>
                <w:szCs w:val="20"/>
              </w:rPr>
              <w:t>African-American</w:t>
            </w:r>
            <w:proofErr w:type="gramEnd"/>
            <w:r w:rsidRPr="00600F11">
              <w:rPr>
                <w:color w:val="000000"/>
                <w:sz w:val="20"/>
                <w:szCs w:val="20"/>
              </w:rPr>
              <w:t xml:space="preserve"> experiences and/or contributions.</w:t>
            </w:r>
          </w:p>
        </w:tc>
        <w:tc>
          <w:tcPr>
            <w:tcW w:w="0" w:type="auto"/>
          </w:tcPr>
          <w:p w14:paraId="04956BEC" w14:textId="1DC9C622" w:rsidR="00600F11" w:rsidRPr="00600F11" w:rsidRDefault="00600F11" w:rsidP="000D6658">
            <w:pPr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>Does not provide an example</w:t>
            </w:r>
            <w:r w:rsidRPr="00600F1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359F407" w14:textId="43121656" w:rsidR="00600F11" w:rsidRPr="00600F11" w:rsidRDefault="00600F11" w:rsidP="000D6658">
            <w:pPr>
              <w:rPr>
                <w:sz w:val="20"/>
                <w:szCs w:val="20"/>
              </w:rPr>
            </w:pPr>
            <w:r w:rsidRPr="00600F11">
              <w:rPr>
                <w:color w:val="000000"/>
                <w:sz w:val="20"/>
                <w:szCs w:val="20"/>
              </w:rPr>
              <w:t xml:space="preserve">Identifies at least one </w:t>
            </w:r>
            <w:proofErr w:type="gramStart"/>
            <w:r w:rsidRPr="00600F11">
              <w:rPr>
                <w:color w:val="000000"/>
                <w:sz w:val="20"/>
                <w:szCs w:val="20"/>
              </w:rPr>
              <w:t>example, but</w:t>
            </w:r>
            <w:proofErr w:type="gramEnd"/>
            <w:r w:rsidRPr="00600F11">
              <w:rPr>
                <w:color w:val="000000"/>
                <w:sz w:val="20"/>
                <w:szCs w:val="20"/>
              </w:rPr>
              <w:t xml:space="preserve"> does not provide any description.</w:t>
            </w:r>
          </w:p>
        </w:tc>
        <w:tc>
          <w:tcPr>
            <w:tcW w:w="0" w:type="auto"/>
          </w:tcPr>
          <w:p w14:paraId="135F9651" w14:textId="0DA5C48D" w:rsidR="00600F11" w:rsidRPr="00600F11" w:rsidRDefault="00600F11" w:rsidP="001628F6">
            <w:pPr>
              <w:rPr>
                <w:color w:val="000000"/>
                <w:sz w:val="20"/>
                <w:szCs w:val="20"/>
              </w:rPr>
            </w:pPr>
            <w:r w:rsidRPr="00600F11">
              <w:rPr>
                <w:color w:val="000000"/>
                <w:sz w:val="20"/>
                <w:szCs w:val="20"/>
              </w:rPr>
              <w:t>Identifies multiple examples and provides some description.</w:t>
            </w:r>
          </w:p>
          <w:p w14:paraId="5CF3B2B1" w14:textId="74547706" w:rsidR="00600F11" w:rsidRPr="00600F11" w:rsidRDefault="00600F11" w:rsidP="000D66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51F6DF" w14:textId="31A46D0F" w:rsidR="00600F11" w:rsidRPr="00600F11" w:rsidRDefault="00600F11" w:rsidP="00477DE6">
            <w:pPr>
              <w:rPr>
                <w:sz w:val="20"/>
                <w:szCs w:val="20"/>
              </w:rPr>
            </w:pPr>
            <w:r w:rsidRPr="00600F11">
              <w:rPr>
                <w:color w:val="000000"/>
                <w:sz w:val="20"/>
                <w:szCs w:val="20"/>
              </w:rPr>
              <w:t xml:space="preserve">Identifies </w:t>
            </w:r>
            <w:r w:rsidRPr="00600F11">
              <w:rPr>
                <w:sz w:val="20"/>
                <w:szCs w:val="20"/>
              </w:rPr>
              <w:t>multiple examples and provides detailed and thorough descriptions of them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78767E" w14:textId="77777777" w:rsidR="00600F11" w:rsidRPr="00600F11" w:rsidRDefault="00600F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509797A3" w14:textId="77777777" w:rsidR="00600F11" w:rsidRPr="00600F11" w:rsidRDefault="00600F11">
            <w:pPr>
              <w:rPr>
                <w:color w:val="000000"/>
                <w:sz w:val="20"/>
                <w:szCs w:val="20"/>
              </w:rPr>
            </w:pPr>
          </w:p>
        </w:tc>
      </w:tr>
      <w:tr w:rsidR="00600F11" w:rsidRPr="00600F11" w14:paraId="54713785" w14:textId="62A1378E" w:rsidTr="00600F11">
        <w:tc>
          <w:tcPr>
            <w:tcW w:w="0" w:type="auto"/>
          </w:tcPr>
          <w:p w14:paraId="62987CEA" w14:textId="736D1E8E" w:rsidR="00600F11" w:rsidRPr="00600F11" w:rsidRDefault="00600F11" w:rsidP="00644650">
            <w:pPr>
              <w:rPr>
                <w:color w:val="000000"/>
                <w:sz w:val="20"/>
                <w:szCs w:val="20"/>
              </w:rPr>
            </w:pPr>
            <w:r w:rsidRPr="00600F11">
              <w:rPr>
                <w:i/>
                <w:color w:val="000000"/>
                <w:sz w:val="20"/>
                <w:szCs w:val="20"/>
              </w:rPr>
              <w:t>Objective B.</w:t>
            </w:r>
            <w:r w:rsidRPr="00600F11">
              <w:rPr>
                <w:color w:val="000000"/>
                <w:sz w:val="20"/>
                <w:szCs w:val="20"/>
              </w:rPr>
              <w:t xml:space="preserve"> Students will be able to identify and explain how the intersectionality of race, class, gender, and sexuality shape </w:t>
            </w:r>
            <w:r w:rsidRPr="00600F11">
              <w:rPr>
                <w:sz w:val="20"/>
                <w:szCs w:val="20"/>
              </w:rPr>
              <w:t xml:space="preserve">experience, self-identity, and/or point of </w:t>
            </w:r>
            <w:proofErr w:type="gramStart"/>
            <w:r w:rsidRPr="00600F11">
              <w:rPr>
                <w:sz w:val="20"/>
                <w:szCs w:val="20"/>
              </w:rPr>
              <w:t>view.</w:t>
            </w:r>
            <w:r w:rsidRPr="00600F11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0" w:type="auto"/>
          </w:tcPr>
          <w:p w14:paraId="0EFD0191" w14:textId="24878A49" w:rsidR="00600F11" w:rsidRPr="00600F11" w:rsidRDefault="00600F11" w:rsidP="007A55DD">
            <w:pPr>
              <w:rPr>
                <w:b/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>Does not provide an example.</w:t>
            </w:r>
          </w:p>
        </w:tc>
        <w:tc>
          <w:tcPr>
            <w:tcW w:w="0" w:type="auto"/>
          </w:tcPr>
          <w:p w14:paraId="1B31C203" w14:textId="0D818627" w:rsidR="00600F11" w:rsidRPr="00600F11" w:rsidRDefault="00600F11" w:rsidP="001628F6">
            <w:pPr>
              <w:rPr>
                <w:b/>
                <w:sz w:val="20"/>
                <w:szCs w:val="20"/>
              </w:rPr>
            </w:pPr>
            <w:r w:rsidRPr="00600F11">
              <w:rPr>
                <w:color w:val="000000"/>
                <w:sz w:val="20"/>
                <w:szCs w:val="20"/>
              </w:rPr>
              <w:t xml:space="preserve">Identifies at least one </w:t>
            </w:r>
            <w:proofErr w:type="gramStart"/>
            <w:r w:rsidRPr="00600F11">
              <w:rPr>
                <w:color w:val="000000"/>
                <w:sz w:val="20"/>
                <w:szCs w:val="20"/>
              </w:rPr>
              <w:t>example, but</w:t>
            </w:r>
            <w:proofErr w:type="gramEnd"/>
            <w:r w:rsidRPr="00600F11">
              <w:rPr>
                <w:color w:val="000000"/>
                <w:sz w:val="20"/>
                <w:szCs w:val="20"/>
              </w:rPr>
              <w:t xml:space="preserve"> does not provide any explanation.</w:t>
            </w:r>
          </w:p>
        </w:tc>
        <w:tc>
          <w:tcPr>
            <w:tcW w:w="0" w:type="auto"/>
          </w:tcPr>
          <w:p w14:paraId="5EECB89E" w14:textId="789A7D8E" w:rsidR="00600F11" w:rsidRPr="00600F11" w:rsidRDefault="00600F11" w:rsidP="00477DE6">
            <w:pPr>
              <w:rPr>
                <w:color w:val="000000"/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 xml:space="preserve">Identifies multiple examples </w:t>
            </w:r>
            <w:r w:rsidRPr="00600F11">
              <w:rPr>
                <w:color w:val="000000"/>
                <w:sz w:val="20"/>
                <w:szCs w:val="20"/>
              </w:rPr>
              <w:t>and provides some explanation</w:t>
            </w:r>
            <w:r w:rsidRPr="00600F1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A7362D6" w14:textId="5A535470" w:rsidR="00600F11" w:rsidRPr="00600F11" w:rsidRDefault="00600F11" w:rsidP="00477DE6">
            <w:pPr>
              <w:rPr>
                <w:b/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>Identifies multiple examples and provides detailed and thorough explanations of them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A3729F" w14:textId="77777777" w:rsidR="00600F11" w:rsidRPr="00600F11" w:rsidRDefault="00600F1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5DDD3FA4" w14:textId="77777777" w:rsidR="00600F11" w:rsidRPr="00600F11" w:rsidRDefault="00600F11">
            <w:pPr>
              <w:rPr>
                <w:b/>
                <w:sz w:val="20"/>
                <w:szCs w:val="20"/>
              </w:rPr>
            </w:pPr>
          </w:p>
        </w:tc>
      </w:tr>
      <w:tr w:rsidR="00600F11" w:rsidRPr="00600F11" w14:paraId="3CDC143D" w14:textId="0BDF567D" w:rsidTr="007B5AD1">
        <w:tc>
          <w:tcPr>
            <w:tcW w:w="0" w:type="auto"/>
            <w:gridSpan w:val="7"/>
          </w:tcPr>
          <w:p w14:paraId="1205C012" w14:textId="5C50B987" w:rsidR="00600F11" w:rsidRPr="00600F11" w:rsidRDefault="00600F11" w:rsidP="00F10E6C">
            <w:pPr>
              <w:rPr>
                <w:b/>
                <w:sz w:val="20"/>
                <w:szCs w:val="20"/>
              </w:rPr>
            </w:pPr>
            <w:r w:rsidRPr="00600F11">
              <w:rPr>
                <w:b/>
                <w:sz w:val="20"/>
                <w:szCs w:val="20"/>
              </w:rPr>
              <w:t xml:space="preserve">Goal 2. Students will develop an awareness of how historical factors have produced distinct challenges for </w:t>
            </w:r>
            <w:proofErr w:type="gramStart"/>
            <w:r w:rsidRPr="00600F11">
              <w:rPr>
                <w:b/>
                <w:sz w:val="20"/>
                <w:szCs w:val="20"/>
              </w:rPr>
              <w:t>African-Americans</w:t>
            </w:r>
            <w:proofErr w:type="gramEnd"/>
            <w:r w:rsidRPr="00600F11">
              <w:rPr>
                <w:b/>
                <w:sz w:val="20"/>
                <w:szCs w:val="20"/>
              </w:rPr>
              <w:t>.</w:t>
            </w:r>
          </w:p>
        </w:tc>
      </w:tr>
      <w:tr w:rsidR="00600F11" w:rsidRPr="00600F11" w14:paraId="57523409" w14:textId="01A63109" w:rsidTr="00600F11">
        <w:tc>
          <w:tcPr>
            <w:tcW w:w="0" w:type="auto"/>
          </w:tcPr>
          <w:p w14:paraId="6436F837" w14:textId="10B53772" w:rsidR="00600F11" w:rsidRPr="00600F11" w:rsidRDefault="00600F11" w:rsidP="00A825EE">
            <w:pPr>
              <w:rPr>
                <w:sz w:val="20"/>
                <w:szCs w:val="20"/>
              </w:rPr>
            </w:pPr>
            <w:r w:rsidRPr="00600F11">
              <w:rPr>
                <w:i/>
                <w:color w:val="000000"/>
                <w:sz w:val="20"/>
                <w:szCs w:val="20"/>
              </w:rPr>
              <w:t xml:space="preserve">Objective A. </w:t>
            </w:r>
            <w:r w:rsidRPr="00600F11">
              <w:rPr>
                <w:sz w:val="20"/>
                <w:szCs w:val="20"/>
              </w:rPr>
              <w:t xml:space="preserve">Students will be able to identify and explain the historical challenges faced by </w:t>
            </w:r>
            <w:proofErr w:type="gramStart"/>
            <w:r w:rsidRPr="00600F11">
              <w:rPr>
                <w:sz w:val="20"/>
                <w:szCs w:val="20"/>
              </w:rPr>
              <w:t>African-Americans</w:t>
            </w:r>
            <w:proofErr w:type="gramEnd"/>
            <w:r w:rsidRPr="00600F1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BDD3F7B" w14:textId="17BFFFB5" w:rsidR="00600F11" w:rsidRPr="00600F11" w:rsidRDefault="00600F11" w:rsidP="005B632C">
            <w:pPr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>Does not identify any historical challenges.</w:t>
            </w:r>
          </w:p>
          <w:p w14:paraId="61D921EE" w14:textId="77777777" w:rsidR="00600F11" w:rsidRPr="00600F11" w:rsidRDefault="00600F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F795E7" w14:textId="7753B769" w:rsidR="00600F11" w:rsidRPr="00600F11" w:rsidRDefault="00600F11" w:rsidP="00644650">
            <w:pPr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 xml:space="preserve">Identifies at least one historical </w:t>
            </w:r>
            <w:proofErr w:type="gramStart"/>
            <w:r w:rsidRPr="00600F11">
              <w:rPr>
                <w:sz w:val="20"/>
                <w:szCs w:val="20"/>
              </w:rPr>
              <w:t>challenge, but</w:t>
            </w:r>
            <w:proofErr w:type="gramEnd"/>
            <w:r w:rsidRPr="00600F11">
              <w:rPr>
                <w:sz w:val="20"/>
                <w:szCs w:val="20"/>
              </w:rPr>
              <w:t xml:space="preserve"> does not explain the challenge(s).</w:t>
            </w:r>
          </w:p>
        </w:tc>
        <w:tc>
          <w:tcPr>
            <w:tcW w:w="0" w:type="auto"/>
          </w:tcPr>
          <w:p w14:paraId="723EB514" w14:textId="5057519D" w:rsidR="00600F11" w:rsidRPr="00600F11" w:rsidRDefault="00600F11" w:rsidP="00477DE6">
            <w:pPr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 xml:space="preserve">Identifies multiple historical challenges </w:t>
            </w:r>
            <w:r w:rsidRPr="00600F11">
              <w:rPr>
                <w:color w:val="000000"/>
                <w:sz w:val="20"/>
                <w:szCs w:val="20"/>
              </w:rPr>
              <w:t>and provides some explanation</w:t>
            </w:r>
            <w:r w:rsidRPr="00600F11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0" w:type="auto"/>
          </w:tcPr>
          <w:p w14:paraId="6AB5AB43" w14:textId="391FE5CF" w:rsidR="00600F11" w:rsidRPr="00600F11" w:rsidRDefault="00600F11" w:rsidP="001628F6">
            <w:pPr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>Identifies multiple historical challenges and provides detailed and thorough explanations of them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7811DD" w14:textId="77777777" w:rsidR="00600F11" w:rsidRPr="00600F11" w:rsidRDefault="00600F11" w:rsidP="005B63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5FB3C61D" w14:textId="77777777" w:rsidR="00600F11" w:rsidRPr="00600F11" w:rsidRDefault="00600F11" w:rsidP="005B632C">
            <w:pPr>
              <w:rPr>
                <w:sz w:val="20"/>
                <w:szCs w:val="20"/>
              </w:rPr>
            </w:pPr>
          </w:p>
        </w:tc>
      </w:tr>
      <w:tr w:rsidR="00600F11" w:rsidRPr="00600F11" w14:paraId="078167E9" w14:textId="0EC427F2" w:rsidTr="00600F11">
        <w:tc>
          <w:tcPr>
            <w:tcW w:w="0" w:type="auto"/>
          </w:tcPr>
          <w:p w14:paraId="07A31491" w14:textId="43A7E839" w:rsidR="00600F11" w:rsidRPr="00600F11" w:rsidRDefault="00600F11" w:rsidP="00A825EE">
            <w:pPr>
              <w:rPr>
                <w:sz w:val="20"/>
                <w:szCs w:val="20"/>
              </w:rPr>
            </w:pPr>
            <w:r w:rsidRPr="00600F11">
              <w:rPr>
                <w:i/>
                <w:sz w:val="20"/>
                <w:szCs w:val="20"/>
              </w:rPr>
              <w:t>Objective B.</w:t>
            </w:r>
            <w:r w:rsidRPr="00600F11">
              <w:rPr>
                <w:sz w:val="20"/>
                <w:szCs w:val="20"/>
              </w:rPr>
              <w:t xml:space="preserve"> Students will be able to analyze connections between the historical past and contemporary experience of </w:t>
            </w:r>
            <w:proofErr w:type="gramStart"/>
            <w:r w:rsidRPr="00600F11">
              <w:rPr>
                <w:sz w:val="20"/>
                <w:szCs w:val="20"/>
              </w:rPr>
              <w:t>African-Americans</w:t>
            </w:r>
            <w:proofErr w:type="gramEnd"/>
            <w:r w:rsidRPr="00600F1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658A33E" w14:textId="5EC24A67" w:rsidR="00600F11" w:rsidRPr="00600F11" w:rsidRDefault="00600F11" w:rsidP="00F51A11">
            <w:pPr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>Does not analyze any connections.</w:t>
            </w:r>
          </w:p>
          <w:p w14:paraId="617B4D93" w14:textId="77777777" w:rsidR="00600F11" w:rsidRPr="00600F11" w:rsidRDefault="00600F11" w:rsidP="005B63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5BE841" w14:textId="2FD9681A" w:rsidR="00600F11" w:rsidRPr="00600F11" w:rsidRDefault="00600F11" w:rsidP="005B632C">
            <w:pPr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 xml:space="preserve">Recognizes at least one </w:t>
            </w:r>
            <w:proofErr w:type="gramStart"/>
            <w:r w:rsidRPr="00600F11">
              <w:rPr>
                <w:sz w:val="20"/>
                <w:szCs w:val="20"/>
              </w:rPr>
              <w:t>connection, but</w:t>
            </w:r>
            <w:proofErr w:type="gramEnd"/>
            <w:r w:rsidRPr="00600F11">
              <w:rPr>
                <w:sz w:val="20"/>
                <w:szCs w:val="20"/>
              </w:rPr>
              <w:t xml:space="preserve"> does not analyze the connection(s) or may not be accurate in their analysis.</w:t>
            </w:r>
          </w:p>
        </w:tc>
        <w:tc>
          <w:tcPr>
            <w:tcW w:w="0" w:type="auto"/>
          </w:tcPr>
          <w:p w14:paraId="2AE9D603" w14:textId="3C61C3EA" w:rsidR="00600F11" w:rsidRPr="00600F11" w:rsidRDefault="00600F11" w:rsidP="00477DE6">
            <w:pPr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>Recognizes multiple connections and</w:t>
            </w:r>
            <w:r w:rsidRPr="00600F11">
              <w:rPr>
                <w:color w:val="000000"/>
                <w:sz w:val="20"/>
                <w:szCs w:val="20"/>
              </w:rPr>
              <w:t xml:space="preserve"> provides some</w:t>
            </w:r>
            <w:r w:rsidRPr="00600F11">
              <w:rPr>
                <w:sz w:val="20"/>
                <w:szCs w:val="20"/>
              </w:rPr>
              <w:t xml:space="preserve"> accurate analysis.</w:t>
            </w:r>
          </w:p>
        </w:tc>
        <w:tc>
          <w:tcPr>
            <w:tcW w:w="0" w:type="auto"/>
          </w:tcPr>
          <w:p w14:paraId="360A4C6B" w14:textId="74FEBD6D" w:rsidR="00600F11" w:rsidRPr="00600F11" w:rsidRDefault="00600F11" w:rsidP="001628F6">
            <w:pPr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>Recognizes one or more connections and</w:t>
            </w:r>
            <w:r w:rsidRPr="00600F11">
              <w:rPr>
                <w:color w:val="000000"/>
                <w:sz w:val="20"/>
                <w:szCs w:val="20"/>
              </w:rPr>
              <w:t xml:space="preserve"> </w:t>
            </w:r>
            <w:r w:rsidRPr="00600F11">
              <w:rPr>
                <w:sz w:val="20"/>
                <w:szCs w:val="20"/>
              </w:rPr>
              <w:t>provides detailed and thorough analysis of them.</w:t>
            </w:r>
          </w:p>
          <w:p w14:paraId="665184BA" w14:textId="77777777" w:rsidR="00600F11" w:rsidRPr="00600F11" w:rsidRDefault="00600F11" w:rsidP="001628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05DBF51" w14:textId="77777777" w:rsidR="00600F11" w:rsidRPr="00600F11" w:rsidRDefault="00600F11" w:rsidP="00F51A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163D32F4" w14:textId="77777777" w:rsidR="00600F11" w:rsidRPr="00600F11" w:rsidRDefault="00600F11" w:rsidP="00F51A11">
            <w:pPr>
              <w:rPr>
                <w:sz w:val="20"/>
                <w:szCs w:val="20"/>
              </w:rPr>
            </w:pPr>
          </w:p>
        </w:tc>
      </w:tr>
      <w:tr w:rsidR="00600F11" w:rsidRPr="00600F11" w14:paraId="6CF22E5E" w14:textId="44D86B6B" w:rsidTr="00600F11">
        <w:tc>
          <w:tcPr>
            <w:tcW w:w="0" w:type="auto"/>
          </w:tcPr>
          <w:p w14:paraId="0A7C1530" w14:textId="2C738C6F" w:rsidR="00600F11" w:rsidRPr="00600F11" w:rsidRDefault="00600F11" w:rsidP="001628F6">
            <w:pPr>
              <w:rPr>
                <w:sz w:val="20"/>
                <w:szCs w:val="20"/>
              </w:rPr>
            </w:pPr>
            <w:r w:rsidRPr="00600F11">
              <w:rPr>
                <w:i/>
                <w:sz w:val="20"/>
                <w:szCs w:val="20"/>
              </w:rPr>
              <w:t xml:space="preserve">Objective C.  </w:t>
            </w:r>
            <w:r w:rsidRPr="00600F11">
              <w:rPr>
                <w:sz w:val="20"/>
                <w:szCs w:val="20"/>
              </w:rPr>
              <w:t>Students will be able to discuss the dynamics of race and privilege relevant to the course content.</w:t>
            </w:r>
          </w:p>
        </w:tc>
        <w:tc>
          <w:tcPr>
            <w:tcW w:w="0" w:type="auto"/>
          </w:tcPr>
          <w:p w14:paraId="5545871C" w14:textId="6293F9A4" w:rsidR="00600F11" w:rsidRPr="00600F11" w:rsidRDefault="00600F11" w:rsidP="00F51A11">
            <w:pPr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>Does not identify the concept of race and privilege.</w:t>
            </w:r>
          </w:p>
        </w:tc>
        <w:tc>
          <w:tcPr>
            <w:tcW w:w="0" w:type="auto"/>
          </w:tcPr>
          <w:p w14:paraId="17C48041" w14:textId="7AA19E64" w:rsidR="00600F11" w:rsidRPr="00600F11" w:rsidRDefault="00600F11" w:rsidP="001628F6">
            <w:pPr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 xml:space="preserve">Identifies the concept of race and </w:t>
            </w:r>
            <w:proofErr w:type="gramStart"/>
            <w:r w:rsidRPr="00600F11">
              <w:rPr>
                <w:sz w:val="20"/>
                <w:szCs w:val="20"/>
              </w:rPr>
              <w:t>privilege, but</w:t>
            </w:r>
            <w:proofErr w:type="gramEnd"/>
            <w:r w:rsidRPr="00600F11">
              <w:rPr>
                <w:sz w:val="20"/>
                <w:szCs w:val="20"/>
              </w:rPr>
              <w:t xml:space="preserve"> does not relate it to the course content.</w:t>
            </w:r>
          </w:p>
          <w:p w14:paraId="7D4511D9" w14:textId="77777777" w:rsidR="00600F11" w:rsidRPr="00600F11" w:rsidRDefault="00600F11" w:rsidP="001628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453EA4" w14:textId="386E1B85" w:rsidR="00600F11" w:rsidRPr="00600F11" w:rsidRDefault="00600F11" w:rsidP="001628F6">
            <w:pPr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>Identifies the concept of race and privilege and its relevance to the course content.</w:t>
            </w:r>
          </w:p>
        </w:tc>
        <w:tc>
          <w:tcPr>
            <w:tcW w:w="0" w:type="auto"/>
          </w:tcPr>
          <w:p w14:paraId="5280F524" w14:textId="16282536" w:rsidR="00600F11" w:rsidRPr="00600F11" w:rsidRDefault="00600F11" w:rsidP="005900F7">
            <w:pPr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>Identifies the concept of race and privilege and applies it to understanding the course content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493E92" w14:textId="77777777" w:rsidR="00600F11" w:rsidRPr="00600F11" w:rsidRDefault="00600F11" w:rsidP="005900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3D9DCB3A" w14:textId="77777777" w:rsidR="00600F11" w:rsidRPr="00600F11" w:rsidRDefault="00600F11" w:rsidP="005900F7">
            <w:pPr>
              <w:rPr>
                <w:sz w:val="20"/>
                <w:szCs w:val="20"/>
              </w:rPr>
            </w:pPr>
          </w:p>
        </w:tc>
      </w:tr>
      <w:tr w:rsidR="00600F11" w:rsidRPr="00600F11" w14:paraId="03D7039F" w14:textId="698A445D" w:rsidTr="004544AD">
        <w:tc>
          <w:tcPr>
            <w:tcW w:w="0" w:type="auto"/>
            <w:gridSpan w:val="7"/>
          </w:tcPr>
          <w:p w14:paraId="786D8AE2" w14:textId="5EE640EE" w:rsidR="00600F11" w:rsidRPr="00600F11" w:rsidRDefault="00600F11" w:rsidP="00F10E6C">
            <w:pPr>
              <w:rPr>
                <w:b/>
                <w:sz w:val="20"/>
                <w:szCs w:val="20"/>
              </w:rPr>
            </w:pPr>
            <w:r w:rsidRPr="00600F11">
              <w:rPr>
                <w:b/>
                <w:sz w:val="20"/>
                <w:szCs w:val="20"/>
              </w:rPr>
              <w:t xml:space="preserve">Goal 3. Students will learn discipline-appropriate discourse for discussing </w:t>
            </w:r>
            <w:proofErr w:type="gramStart"/>
            <w:r w:rsidRPr="00600F11">
              <w:rPr>
                <w:b/>
                <w:sz w:val="20"/>
                <w:szCs w:val="20"/>
              </w:rPr>
              <w:t>African-American</w:t>
            </w:r>
            <w:proofErr w:type="gramEnd"/>
            <w:r w:rsidRPr="00600F11">
              <w:rPr>
                <w:b/>
                <w:sz w:val="20"/>
                <w:szCs w:val="20"/>
              </w:rPr>
              <w:t xml:space="preserve"> experiences</w:t>
            </w:r>
          </w:p>
        </w:tc>
      </w:tr>
      <w:tr w:rsidR="00600F11" w:rsidRPr="00600F11" w14:paraId="76EDEBDC" w14:textId="1D75FDE9" w:rsidTr="00600F11">
        <w:tc>
          <w:tcPr>
            <w:tcW w:w="0" w:type="auto"/>
          </w:tcPr>
          <w:p w14:paraId="619B59C3" w14:textId="2565B3C1" w:rsidR="00600F11" w:rsidRPr="00600F11" w:rsidRDefault="00600F11" w:rsidP="0047519C">
            <w:pPr>
              <w:rPr>
                <w:sz w:val="20"/>
                <w:szCs w:val="20"/>
              </w:rPr>
            </w:pPr>
            <w:r w:rsidRPr="00600F11">
              <w:rPr>
                <w:i/>
                <w:sz w:val="20"/>
                <w:szCs w:val="20"/>
              </w:rPr>
              <w:t>Objective</w:t>
            </w:r>
            <w:r w:rsidRPr="00600F11">
              <w:rPr>
                <w:sz w:val="20"/>
                <w:szCs w:val="20"/>
              </w:rPr>
              <w:t xml:space="preserve"> Students will be able to identify, define, and/or use discipline-appropriate concepts and vocabulary for discussing the course material.</w:t>
            </w:r>
          </w:p>
        </w:tc>
        <w:tc>
          <w:tcPr>
            <w:tcW w:w="0" w:type="auto"/>
          </w:tcPr>
          <w:p w14:paraId="1FCF7205" w14:textId="5D39B70C" w:rsidR="00600F11" w:rsidRPr="00600F11" w:rsidRDefault="00600F11" w:rsidP="00F51A11">
            <w:pPr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>Does not identify, define, or use discipline-appropriate concepts and vocabulary.</w:t>
            </w:r>
          </w:p>
        </w:tc>
        <w:tc>
          <w:tcPr>
            <w:tcW w:w="0" w:type="auto"/>
          </w:tcPr>
          <w:p w14:paraId="5CACB0E4" w14:textId="77777777" w:rsidR="00600F11" w:rsidRPr="00600F11" w:rsidRDefault="00600F11" w:rsidP="0047519C">
            <w:pPr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>Identifies, defines, or uses some discipline-appropriate concepts and vocabulary.</w:t>
            </w:r>
          </w:p>
          <w:p w14:paraId="21FF7F68" w14:textId="77777777" w:rsidR="00600F11" w:rsidRPr="00600F11" w:rsidRDefault="00600F11" w:rsidP="004751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D5EE8C" w14:textId="391BFF8E" w:rsidR="00600F11" w:rsidRPr="00600F11" w:rsidRDefault="00600F11" w:rsidP="0047519C">
            <w:pPr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 xml:space="preserve">Identifies or defines </w:t>
            </w:r>
            <w:proofErr w:type="gramStart"/>
            <w:r w:rsidRPr="00600F11">
              <w:rPr>
                <w:sz w:val="20"/>
                <w:szCs w:val="20"/>
              </w:rPr>
              <w:t>a majority of</w:t>
            </w:r>
            <w:proofErr w:type="gramEnd"/>
            <w:r w:rsidRPr="00600F11">
              <w:rPr>
                <w:sz w:val="20"/>
                <w:szCs w:val="20"/>
              </w:rPr>
              <w:t xml:space="preserve"> discipline-appropriate concepts and vocabulary OR uses discipline-appropriate concepts and vocabulary in the majority of the work.</w:t>
            </w:r>
          </w:p>
        </w:tc>
        <w:tc>
          <w:tcPr>
            <w:tcW w:w="0" w:type="auto"/>
          </w:tcPr>
          <w:p w14:paraId="2D336DC2" w14:textId="75259FCC" w:rsidR="00600F11" w:rsidRPr="00600F11" w:rsidRDefault="00600F11" w:rsidP="0047519C">
            <w:pPr>
              <w:rPr>
                <w:sz w:val="20"/>
                <w:szCs w:val="20"/>
              </w:rPr>
            </w:pPr>
            <w:r w:rsidRPr="00600F11">
              <w:rPr>
                <w:sz w:val="20"/>
                <w:szCs w:val="20"/>
              </w:rPr>
              <w:t>Identifies or defines all discipline-appropriate concepts and vocabulary OR consistently uses discipline-appropriate concepts and vocabular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066F70" w14:textId="77777777" w:rsidR="00600F11" w:rsidRPr="00600F11" w:rsidRDefault="00600F11" w:rsidP="005900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6A6A6" w:themeFill="background1" w:themeFillShade="A6"/>
          </w:tcPr>
          <w:p w14:paraId="529A8638" w14:textId="77777777" w:rsidR="00600F11" w:rsidRPr="00600F11" w:rsidRDefault="00600F11" w:rsidP="005900F7">
            <w:pPr>
              <w:rPr>
                <w:sz w:val="20"/>
                <w:szCs w:val="20"/>
              </w:rPr>
            </w:pPr>
          </w:p>
        </w:tc>
      </w:tr>
      <w:tr w:rsidR="00600F11" w:rsidRPr="00600F11" w14:paraId="4A48DC60" w14:textId="77777777" w:rsidTr="00600F11">
        <w:tc>
          <w:tcPr>
            <w:tcW w:w="0" w:type="auto"/>
            <w:gridSpan w:val="6"/>
            <w:shd w:val="clear" w:color="auto" w:fill="D9D9D9" w:themeFill="background1" w:themeFillShade="D9"/>
          </w:tcPr>
          <w:p w14:paraId="7B0B34A7" w14:textId="3789D763" w:rsidR="00600F11" w:rsidRPr="00600F11" w:rsidRDefault="00600F11" w:rsidP="00600F11">
            <w:pPr>
              <w:jc w:val="right"/>
              <w:rPr>
                <w:sz w:val="20"/>
                <w:szCs w:val="20"/>
              </w:rPr>
            </w:pPr>
            <w:r w:rsidRPr="00B4773B">
              <w:rPr>
                <w:sz w:val="22"/>
                <w:szCs w:val="22"/>
              </w:rPr>
              <w:lastRenderedPageBreak/>
              <w:t>N/A is used when the objective was not part of the original assignment</w:t>
            </w:r>
            <w:r>
              <w:rPr>
                <w:sz w:val="22"/>
                <w:szCs w:val="22"/>
              </w:rPr>
              <w:t xml:space="preserve">. It is recorded once for the assignment, not for individual students.  </w:t>
            </w:r>
          </w:p>
        </w:tc>
        <w:tc>
          <w:tcPr>
            <w:tcW w:w="0" w:type="auto"/>
            <w:vMerge/>
            <w:shd w:val="clear" w:color="auto" w:fill="A6A6A6" w:themeFill="background1" w:themeFillShade="A6"/>
          </w:tcPr>
          <w:p w14:paraId="77EFEC4A" w14:textId="77777777" w:rsidR="00600F11" w:rsidRPr="00600F11" w:rsidRDefault="00600F11" w:rsidP="00600F11">
            <w:pPr>
              <w:rPr>
                <w:sz w:val="20"/>
                <w:szCs w:val="20"/>
              </w:rPr>
            </w:pPr>
          </w:p>
        </w:tc>
      </w:tr>
      <w:tr w:rsidR="00600F11" w:rsidRPr="00600F11" w14:paraId="0AF2176D" w14:textId="77777777" w:rsidTr="00600F11">
        <w:tc>
          <w:tcPr>
            <w:tcW w:w="0" w:type="auto"/>
            <w:gridSpan w:val="7"/>
            <w:shd w:val="clear" w:color="auto" w:fill="A6A6A6" w:themeFill="background1" w:themeFillShade="A6"/>
          </w:tcPr>
          <w:p w14:paraId="19CA8F8F" w14:textId="7288FE9B" w:rsidR="00600F11" w:rsidRPr="00600F11" w:rsidRDefault="00600F11" w:rsidP="00600F11">
            <w:pPr>
              <w:jc w:val="right"/>
              <w:rPr>
                <w:sz w:val="20"/>
                <w:szCs w:val="20"/>
              </w:rPr>
            </w:pPr>
            <w:r w:rsidRPr="00B4773B">
              <w:rPr>
                <w:sz w:val="22"/>
                <w:szCs w:val="22"/>
              </w:rPr>
              <w:t>N/S is to be used to account for students who did not submit the assignment(s) on which the assessment is based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298D148" w14:textId="77777777" w:rsidR="00D75B16" w:rsidRPr="00545D22" w:rsidRDefault="00D75B16">
      <w:pPr>
        <w:rPr>
          <w:sz w:val="20"/>
          <w:szCs w:val="20"/>
        </w:rPr>
      </w:pPr>
    </w:p>
    <w:sectPr w:rsidR="00D75B16" w:rsidRPr="00545D22" w:rsidSect="00BE20EE">
      <w:headerReference w:type="even" r:id="rId8"/>
      <w:headerReference w:type="default" r:id="rId9"/>
      <w:footerReference w:type="even" r:id="rId10"/>
      <w:pgSz w:w="15840" w:h="12240" w:orient="landscape"/>
      <w:pgMar w:top="1800" w:right="1440" w:bottom="1800" w:left="1440" w:header="720" w:footer="1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CF9A" w14:textId="77777777" w:rsidR="002E4E34" w:rsidRDefault="002E4E34" w:rsidP="00186B04">
      <w:r>
        <w:separator/>
      </w:r>
    </w:p>
  </w:endnote>
  <w:endnote w:type="continuationSeparator" w:id="0">
    <w:p w14:paraId="25F9F115" w14:textId="77777777" w:rsidR="002E4E34" w:rsidRDefault="002E4E34" w:rsidP="0018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66CA" w14:textId="19AD6550" w:rsidR="00186B04" w:rsidRDefault="002E4E34">
    <w:pPr>
      <w:pStyle w:val="Footer"/>
    </w:pPr>
    <w:sdt>
      <w:sdtPr>
        <w:id w:val="969400743"/>
        <w:temporary/>
        <w:showingPlcHdr/>
      </w:sdtPr>
      <w:sdtEndPr/>
      <w:sdtContent>
        <w:r w:rsidR="00186B04">
          <w:t>[Type text]</w:t>
        </w:r>
      </w:sdtContent>
    </w:sdt>
    <w:r w:rsidR="00186B0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86B04">
          <w:t>[Type text]</w:t>
        </w:r>
      </w:sdtContent>
    </w:sdt>
    <w:r w:rsidR="00186B0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86B0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F112" w14:textId="77777777" w:rsidR="002E4E34" w:rsidRDefault="002E4E34" w:rsidP="00186B04">
      <w:r>
        <w:separator/>
      </w:r>
    </w:p>
  </w:footnote>
  <w:footnote w:type="continuationSeparator" w:id="0">
    <w:p w14:paraId="11E6001F" w14:textId="77777777" w:rsidR="002E4E34" w:rsidRDefault="002E4E34" w:rsidP="0018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0A99" w14:textId="77777777" w:rsidR="00186B04" w:rsidRDefault="002E4E34">
    <w:pPr>
      <w:pStyle w:val="Header"/>
    </w:pPr>
    <w:sdt>
      <w:sdtPr>
        <w:id w:val="171999623"/>
        <w:placeholder>
          <w:docPart w:val="14CC1036AFD4AB4F8E018F031CCE96E2"/>
        </w:placeholder>
        <w:temporary/>
        <w:showingPlcHdr/>
      </w:sdtPr>
      <w:sdtEndPr/>
      <w:sdtContent>
        <w:r w:rsidR="00186B04">
          <w:t>[Type text]</w:t>
        </w:r>
      </w:sdtContent>
    </w:sdt>
    <w:r w:rsidR="00186B04">
      <w:ptab w:relativeTo="margin" w:alignment="center" w:leader="none"/>
    </w:r>
    <w:sdt>
      <w:sdtPr>
        <w:id w:val="171999624"/>
        <w:placeholder>
          <w:docPart w:val="5CF38462BA58274692337DBFB0E4DA85"/>
        </w:placeholder>
        <w:temporary/>
        <w:showingPlcHdr/>
      </w:sdtPr>
      <w:sdtEndPr/>
      <w:sdtContent>
        <w:r w:rsidR="00186B04">
          <w:t>[Type text]</w:t>
        </w:r>
      </w:sdtContent>
    </w:sdt>
    <w:r w:rsidR="00186B04">
      <w:ptab w:relativeTo="margin" w:alignment="right" w:leader="none"/>
    </w:r>
    <w:sdt>
      <w:sdtPr>
        <w:id w:val="171999625"/>
        <w:placeholder>
          <w:docPart w:val="C94E077DD52F014AB0E104C879B64635"/>
        </w:placeholder>
        <w:temporary/>
        <w:showingPlcHdr/>
      </w:sdtPr>
      <w:sdtEndPr/>
      <w:sdtContent>
        <w:r w:rsidR="00186B04">
          <w:t>[Type text]</w:t>
        </w:r>
      </w:sdtContent>
    </w:sdt>
  </w:p>
  <w:p w14:paraId="1DAC4599" w14:textId="77777777" w:rsidR="00186B04" w:rsidRDefault="00186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459E" w14:textId="274BE3D7" w:rsidR="00186B04" w:rsidRDefault="00186B04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3BF66320" w14:textId="1D3BE6B0" w:rsidR="00186B04" w:rsidRPr="00186B04" w:rsidRDefault="00186B04" w:rsidP="00186B04">
    <w:pPr>
      <w:pStyle w:val="Header"/>
      <w:jc w:val="center"/>
      <w:rPr>
        <w:sz w:val="28"/>
        <w:szCs w:val="28"/>
      </w:rPr>
    </w:pPr>
    <w:r w:rsidRPr="00186B04">
      <w:rPr>
        <w:sz w:val="28"/>
        <w:szCs w:val="28"/>
      </w:rPr>
      <w:t>Rubric for African-American Experience General Education 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2743F"/>
    <w:multiLevelType w:val="hybridMultilevel"/>
    <w:tmpl w:val="45FE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FED8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2C"/>
    <w:rsid w:val="00080AD9"/>
    <w:rsid w:val="000D19F9"/>
    <w:rsid w:val="000D6658"/>
    <w:rsid w:val="001628F6"/>
    <w:rsid w:val="00186B04"/>
    <w:rsid w:val="002E4E34"/>
    <w:rsid w:val="003B2ED3"/>
    <w:rsid w:val="00430E1E"/>
    <w:rsid w:val="004468F7"/>
    <w:rsid w:val="0047519C"/>
    <w:rsid w:val="00477DE6"/>
    <w:rsid w:val="00494FD3"/>
    <w:rsid w:val="00545D22"/>
    <w:rsid w:val="005900F7"/>
    <w:rsid w:val="00590C17"/>
    <w:rsid w:val="005B632C"/>
    <w:rsid w:val="005F557A"/>
    <w:rsid w:val="00600F11"/>
    <w:rsid w:val="00644650"/>
    <w:rsid w:val="00723719"/>
    <w:rsid w:val="00765798"/>
    <w:rsid w:val="007A55DD"/>
    <w:rsid w:val="00805743"/>
    <w:rsid w:val="008D71F5"/>
    <w:rsid w:val="00991F3D"/>
    <w:rsid w:val="00A825EE"/>
    <w:rsid w:val="00A9511E"/>
    <w:rsid w:val="00AC11C3"/>
    <w:rsid w:val="00B253A9"/>
    <w:rsid w:val="00B5240F"/>
    <w:rsid w:val="00BE20EE"/>
    <w:rsid w:val="00D02B59"/>
    <w:rsid w:val="00D21B07"/>
    <w:rsid w:val="00D75B16"/>
    <w:rsid w:val="00F10E6C"/>
    <w:rsid w:val="00F31012"/>
    <w:rsid w:val="00F33C06"/>
    <w:rsid w:val="00F5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3385672"/>
  <w14:defaultImageDpi w14:val="300"/>
  <w15:docId w15:val="{4326607F-8D1B-6642-B46A-C27C31F5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3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5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DD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5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7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798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86B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B0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6B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B0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C1036AFD4AB4F8E018F031CCE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BDAF-B980-F040-8CD8-236465A83410}"/>
      </w:docPartPr>
      <w:docPartBody>
        <w:p w:rsidR="009B19F5" w:rsidRDefault="008A616A" w:rsidP="008A616A">
          <w:pPr>
            <w:pStyle w:val="14CC1036AFD4AB4F8E018F031CCE96E2"/>
          </w:pPr>
          <w:r>
            <w:t>[Type text]</w:t>
          </w:r>
        </w:p>
      </w:docPartBody>
    </w:docPart>
    <w:docPart>
      <w:docPartPr>
        <w:name w:val="5CF38462BA58274692337DBFB0E4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093D-0D7D-0F46-A101-081CB92F01C8}"/>
      </w:docPartPr>
      <w:docPartBody>
        <w:p w:rsidR="009B19F5" w:rsidRDefault="008A616A" w:rsidP="008A616A">
          <w:pPr>
            <w:pStyle w:val="5CF38462BA58274692337DBFB0E4DA85"/>
          </w:pPr>
          <w:r>
            <w:t>[Type text]</w:t>
          </w:r>
        </w:p>
      </w:docPartBody>
    </w:docPart>
    <w:docPart>
      <w:docPartPr>
        <w:name w:val="C94E077DD52F014AB0E104C879B6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E279-4EFB-6441-A147-DB4FBD207C81}"/>
      </w:docPartPr>
      <w:docPartBody>
        <w:p w:rsidR="009B19F5" w:rsidRDefault="008A616A" w:rsidP="008A616A">
          <w:pPr>
            <w:pStyle w:val="C94E077DD52F014AB0E104C879B6463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16A"/>
    <w:rsid w:val="008A616A"/>
    <w:rsid w:val="009B19F5"/>
    <w:rsid w:val="00A272FC"/>
    <w:rsid w:val="00C1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C1036AFD4AB4F8E018F031CCE96E2">
    <w:name w:val="14CC1036AFD4AB4F8E018F031CCE96E2"/>
    <w:rsid w:val="008A616A"/>
  </w:style>
  <w:style w:type="paragraph" w:customStyle="1" w:styleId="5CF38462BA58274692337DBFB0E4DA85">
    <w:name w:val="5CF38462BA58274692337DBFB0E4DA85"/>
    <w:rsid w:val="008A616A"/>
  </w:style>
  <w:style w:type="paragraph" w:customStyle="1" w:styleId="C94E077DD52F014AB0E104C879B64635">
    <w:name w:val="C94E077DD52F014AB0E104C879B64635"/>
    <w:rsid w:val="008A6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29B04-6D10-2F4B-AB4D-4A286FC9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leeke</dc:creator>
  <cp:keywords/>
  <dc:description/>
  <cp:lastModifiedBy>Marian Bleeke</cp:lastModifiedBy>
  <cp:revision>2</cp:revision>
  <dcterms:created xsi:type="dcterms:W3CDTF">2022-01-10T19:55:00Z</dcterms:created>
  <dcterms:modified xsi:type="dcterms:W3CDTF">2022-01-10T19:55:00Z</dcterms:modified>
</cp:coreProperties>
</file>